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2D" w:rsidRPr="0029392D" w:rsidRDefault="00886DC6" w:rsidP="0029392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E38F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第３回　</w:t>
      </w:r>
      <w:r w:rsidR="004E3F13">
        <w:rPr>
          <w:rFonts w:ascii="HG丸ｺﾞｼｯｸM-PRO" w:eastAsia="HG丸ｺﾞｼｯｸM-PRO" w:hAnsi="HG丸ｺﾞｼｯｸM-PRO" w:hint="eastAsia"/>
          <w:b/>
          <w:sz w:val="28"/>
          <w:szCs w:val="28"/>
        </w:rPr>
        <w:t>成蹊学園サステナビリティ</w:t>
      </w:r>
      <w:r w:rsidR="00EA6467" w:rsidRPr="00E10C9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賞　申請用紙</w:t>
      </w:r>
    </w:p>
    <w:p w:rsidR="00127205" w:rsidRDefault="00127205" w:rsidP="0029392D">
      <w:pPr>
        <w:ind w:right="420"/>
        <w:jc w:val="right"/>
        <w:rPr>
          <w:rFonts w:ascii="HG丸ｺﾞｼｯｸM-PRO" w:eastAsia="HG丸ｺﾞｼｯｸM-PRO" w:hAnsi="HG丸ｺﾞｼｯｸM-PRO"/>
        </w:rPr>
      </w:pPr>
    </w:p>
    <w:p w:rsidR="00127205" w:rsidRPr="00A26940" w:rsidRDefault="00750E4F" w:rsidP="00744F3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E3AEA">
        <w:rPr>
          <w:rFonts w:ascii="HG丸ｺﾞｼｯｸM-PRO" w:eastAsia="HG丸ｺﾞｼｯｸM-PRO" w:hAnsi="HG丸ｺﾞｼｯｸM-PRO" w:hint="eastAsia"/>
        </w:rPr>
        <w:t>申請に当たっては、</w:t>
      </w:r>
      <w:r w:rsidR="00707760">
        <w:rPr>
          <w:rFonts w:ascii="HG丸ｺﾞｼｯｸM-PRO" w:eastAsia="HG丸ｺﾞｼｯｸM-PRO" w:hAnsi="HG丸ｺﾞｼｯｸM-PRO" w:hint="eastAsia"/>
        </w:rPr>
        <w:t>本申請用紙</w:t>
      </w:r>
      <w:r w:rsidR="00127205" w:rsidRPr="00CD2919">
        <w:rPr>
          <w:rFonts w:ascii="HG丸ｺﾞｼｯｸM-PRO" w:eastAsia="HG丸ｺﾞｼｯｸM-PRO" w:hAnsi="HG丸ｺﾞｼｯｸM-PRO" w:hint="eastAsia"/>
        </w:rPr>
        <w:t>を</w:t>
      </w:r>
      <w:r w:rsidR="00964D99">
        <w:rPr>
          <w:rFonts w:ascii="HG丸ｺﾞｼｯｸM-PRO" w:eastAsia="HG丸ｺﾞｼｯｸM-PRO" w:hAnsi="HG丸ｺﾞｼｯｸM-PRO" w:hint="eastAsia"/>
        </w:rPr>
        <w:t>添付</w:t>
      </w:r>
      <w:r w:rsidR="00707760">
        <w:rPr>
          <w:rFonts w:ascii="HG丸ｺﾞｼｯｸM-PRO" w:eastAsia="HG丸ｺﾞｼｯｸM-PRO" w:hAnsi="HG丸ｺﾞｼｯｸM-PRO" w:hint="eastAsia"/>
        </w:rPr>
        <w:t>書類と併せて</w:t>
      </w:r>
      <w:r w:rsidR="00127205" w:rsidRPr="00CD2919">
        <w:rPr>
          <w:rFonts w:ascii="HG丸ｺﾞｼｯｸM-PRO" w:eastAsia="HG丸ｺﾞｼｯｸM-PRO" w:hAnsi="HG丸ｺﾞｼｯｸM-PRO" w:hint="eastAsia"/>
        </w:rPr>
        <w:t>メールで</w:t>
      </w:r>
      <w:r w:rsidR="008E38F4">
        <w:rPr>
          <w:rFonts w:ascii="HG丸ｺﾞｼｯｸM-PRO" w:eastAsia="HG丸ｺﾞｼｯｸM-PRO" w:hAnsi="HG丸ｺﾞｼｯｸM-PRO" w:hint="eastAsia"/>
        </w:rPr>
        <w:t>下記</w:t>
      </w:r>
      <w:r w:rsidR="004E3F13">
        <w:rPr>
          <w:rFonts w:ascii="HG丸ｺﾞｼｯｸM-PRO" w:eastAsia="HG丸ｺﾞｼｯｸM-PRO" w:hAnsi="HG丸ｺﾞｼｯｸM-PRO" w:hint="eastAsia"/>
        </w:rPr>
        <w:t>連絡先に送信してください</w:t>
      </w:r>
      <w:r w:rsidR="00437FA0">
        <w:rPr>
          <w:rFonts w:ascii="HG丸ｺﾞｼｯｸM-PRO" w:eastAsia="HG丸ｺﾞｼｯｸM-PRO" w:hAnsi="HG丸ｺﾞｼｯｸM-PRO" w:hint="eastAsia"/>
        </w:rPr>
        <w:t>（</w:t>
      </w:r>
      <w:r w:rsidR="00707760">
        <w:rPr>
          <w:rFonts w:ascii="HG丸ｺﾞｼｯｸM-PRO" w:eastAsia="HG丸ｺﾞｼｯｸM-PRO" w:hAnsi="HG丸ｺﾞｼｯｸM-PRO" w:hint="eastAsia"/>
        </w:rPr>
        <w:t>電子データ</w:t>
      </w:r>
      <w:r>
        <w:rPr>
          <w:rFonts w:ascii="HG丸ｺﾞｼｯｸM-PRO" w:eastAsia="HG丸ｺﾞｼｯｸM-PRO" w:hAnsi="HG丸ｺﾞｼｯｸM-PRO" w:hint="eastAsia"/>
        </w:rPr>
        <w:t>以外</w:t>
      </w:r>
      <w:r w:rsidR="00707760">
        <w:rPr>
          <w:rFonts w:ascii="HG丸ｺﾞｼｯｸM-PRO" w:eastAsia="HG丸ｺﾞｼｯｸM-PRO" w:hAnsi="HG丸ｺﾞｼｯｸM-PRO" w:hint="eastAsia"/>
        </w:rPr>
        <w:t>の</w:t>
      </w:r>
      <w:r w:rsidR="00437FA0">
        <w:rPr>
          <w:rFonts w:ascii="HG丸ｺﾞｼｯｸM-PRO" w:eastAsia="HG丸ｺﾞｼｯｸM-PRO" w:hAnsi="HG丸ｺﾞｼｯｸM-PRO" w:hint="eastAsia"/>
        </w:rPr>
        <w:t>もの</w:t>
      </w:r>
      <w:r w:rsidR="00707760">
        <w:rPr>
          <w:rFonts w:ascii="HG丸ｺﾞｼｯｸM-PRO" w:eastAsia="HG丸ｺﾞｼｯｸM-PRO" w:hAnsi="HG丸ｺﾞｼｯｸM-PRO" w:hint="eastAsia"/>
        </w:rPr>
        <w:t>は</w:t>
      </w:r>
      <w:r w:rsidR="00437FA0">
        <w:rPr>
          <w:rFonts w:ascii="HG丸ｺﾞｼｯｸM-PRO" w:eastAsia="HG丸ｺﾞｼｯｸM-PRO" w:hAnsi="HG丸ｺﾞｼｯｸM-PRO" w:hint="eastAsia"/>
        </w:rPr>
        <w:t>センターに持参してください）。</w:t>
      </w:r>
      <w:r w:rsidR="00A400AB">
        <w:rPr>
          <w:rFonts w:ascii="HG丸ｺﾞｼｯｸM-PRO" w:eastAsia="HG丸ｺﾞｼｯｸM-PRO" w:hAnsi="HG丸ｺﾞｼｯｸM-PRO" w:hint="eastAsia"/>
        </w:rPr>
        <w:t>小学生</w:t>
      </w:r>
      <w:r w:rsidR="00707760">
        <w:rPr>
          <w:rFonts w:ascii="HG丸ｺﾞｼｯｸM-PRO" w:eastAsia="HG丸ｺﾞｼｯｸM-PRO" w:hAnsi="HG丸ｺﾞｼｯｸM-PRO" w:hint="eastAsia"/>
        </w:rPr>
        <w:t>および中高生は、</w:t>
      </w:r>
      <w:r w:rsidR="00707760" w:rsidRPr="000E3AEA">
        <w:rPr>
          <w:rFonts w:ascii="HG丸ｺﾞｼｯｸM-PRO" w:eastAsia="HG丸ｺﾞｼｯｸM-PRO" w:hAnsi="HG丸ｺﾞｼｯｸM-PRO" w:hint="eastAsia"/>
        </w:rPr>
        <w:t>担任の</w:t>
      </w:r>
      <w:r w:rsidR="00707760">
        <w:rPr>
          <w:rFonts w:ascii="HG丸ｺﾞｼｯｸM-PRO" w:eastAsia="HG丸ｺﾞｼｯｸM-PRO" w:hAnsi="HG丸ｺﾞｼｯｸM-PRO" w:hint="eastAsia"/>
        </w:rPr>
        <w:t>先生に渡してください</w:t>
      </w:r>
      <w:r w:rsidR="00437FA0">
        <w:rPr>
          <w:rFonts w:ascii="HG丸ｺﾞｼｯｸM-PRO" w:eastAsia="HG丸ｺﾞｼｯｸM-PRO" w:hAnsi="HG丸ｺﾞｼｯｸM-PRO" w:hint="eastAsia"/>
        </w:rPr>
        <w:t>。</w:t>
      </w:r>
    </w:p>
    <w:p w:rsidR="00A332CE" w:rsidRDefault="00750E4F" w:rsidP="00127205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申</w:t>
      </w:r>
      <w:r w:rsidR="00127205" w:rsidRPr="00CD2919">
        <w:rPr>
          <w:rFonts w:ascii="HG丸ｺﾞｼｯｸM-PRO" w:eastAsia="HG丸ｺﾞｼｯｸM-PRO" w:hAnsi="HG丸ｺﾞｼｯｸM-PRO" w:hint="eastAsia"/>
        </w:rPr>
        <w:t>請は、成蹊学園</w:t>
      </w:r>
      <w:r w:rsidR="00127205" w:rsidRPr="00165409">
        <w:rPr>
          <w:rFonts w:ascii="HG丸ｺﾞｼｯｸM-PRO" w:eastAsia="HG丸ｺﾞｼｯｸM-PRO" w:hAnsi="HG丸ｺﾞｼｯｸM-PRO" w:hint="eastAsia"/>
          <w:b/>
          <w:u w:val="single"/>
        </w:rPr>
        <w:t>在校生個人</w:t>
      </w:r>
      <w:r w:rsidR="00127205" w:rsidRPr="00CD2919">
        <w:rPr>
          <w:rFonts w:ascii="HG丸ｺﾞｼｯｸM-PRO" w:eastAsia="HG丸ｺﾞｼｯｸM-PRO" w:hAnsi="HG丸ｺﾞｼｯｸM-PRO" w:hint="eastAsia"/>
        </w:rPr>
        <w:t>、または成蹊学園</w:t>
      </w:r>
      <w:r>
        <w:rPr>
          <w:rFonts w:ascii="HG丸ｺﾞｼｯｸM-PRO" w:eastAsia="HG丸ｺﾞｼｯｸM-PRO" w:hAnsi="HG丸ｺﾞｼｯｸM-PRO" w:hint="eastAsia"/>
          <w:b/>
          <w:u w:val="single"/>
        </w:rPr>
        <w:t>在校生を主な活動メンバーとする団体</w:t>
      </w:r>
      <w:r w:rsidRPr="00750E4F">
        <w:rPr>
          <w:rFonts w:ascii="HG丸ｺﾞｼｯｸM-PRO" w:eastAsia="HG丸ｺﾞｼｯｸM-PRO" w:hAnsi="HG丸ｺﾞｼｯｸM-PRO" w:hint="eastAsia"/>
        </w:rPr>
        <w:t>に</w:t>
      </w:r>
      <w:r w:rsidR="00127205" w:rsidRPr="00750E4F">
        <w:rPr>
          <w:rFonts w:ascii="HG丸ｺﾞｼｯｸM-PRO" w:eastAsia="HG丸ｺﾞｼｯｸM-PRO" w:hAnsi="HG丸ｺﾞｼｯｸM-PRO" w:hint="eastAsia"/>
        </w:rPr>
        <w:t>限ら</w:t>
      </w:r>
      <w:r w:rsidR="00127205" w:rsidRPr="00CD2919">
        <w:rPr>
          <w:rFonts w:ascii="HG丸ｺﾞｼｯｸM-PRO" w:eastAsia="HG丸ｺﾞｼｯｸM-PRO" w:hAnsi="HG丸ｺﾞｼｯｸM-PRO" w:hint="eastAsia"/>
        </w:rPr>
        <w:t>れます。</w:t>
      </w:r>
    </w:p>
    <w:p w:rsidR="00127205" w:rsidRDefault="00750E4F" w:rsidP="000E3AE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127205">
        <w:rPr>
          <w:rFonts w:ascii="HG丸ｺﾞｼｯｸM-PRO" w:eastAsia="HG丸ｺﾞｼｯｸM-PRO" w:hAnsi="HG丸ｺﾞｼｯｸM-PRO" w:hint="eastAsia"/>
        </w:rPr>
        <w:t>今年度の審査対象になる活動期間は、2</w:t>
      </w:r>
      <w:r w:rsidR="00075C7D">
        <w:rPr>
          <w:rFonts w:ascii="HG丸ｺﾞｼｯｸM-PRO" w:eastAsia="HG丸ｺﾞｼｯｸM-PRO" w:hAnsi="HG丸ｺﾞｼｯｸM-PRO"/>
        </w:rPr>
        <w:t>0</w:t>
      </w:r>
      <w:r w:rsidR="00964D99">
        <w:rPr>
          <w:rFonts w:ascii="HG丸ｺﾞｼｯｸM-PRO" w:eastAsia="HG丸ｺﾞｼｯｸM-PRO" w:hAnsi="HG丸ｺﾞｼｯｸM-PRO" w:hint="eastAsia"/>
        </w:rPr>
        <w:t>２０</w:t>
      </w:r>
      <w:r w:rsidR="00A332CE">
        <w:rPr>
          <w:rFonts w:ascii="HG丸ｺﾞｼｯｸM-PRO" w:eastAsia="HG丸ｺﾞｼｯｸM-PRO" w:hAnsi="HG丸ｺﾞｼｯｸM-PRO" w:hint="eastAsia"/>
        </w:rPr>
        <w:t>年</w:t>
      </w:r>
      <w:r w:rsidR="000E3AEA">
        <w:rPr>
          <w:rFonts w:ascii="HG丸ｺﾞｼｯｸM-PRO" w:eastAsia="HG丸ｺﾞｼｯｸM-PRO" w:hAnsi="HG丸ｺﾞｼｯｸM-PRO" w:hint="eastAsia"/>
        </w:rPr>
        <w:t>１</w:t>
      </w:r>
      <w:r w:rsidR="00A332CE">
        <w:rPr>
          <w:rFonts w:ascii="HG丸ｺﾞｼｯｸM-PRO" w:eastAsia="HG丸ｺﾞｼｯｸM-PRO" w:hAnsi="HG丸ｺﾞｼｯｸM-PRO" w:hint="eastAsia"/>
        </w:rPr>
        <w:t>月～</w:t>
      </w:r>
      <w:r w:rsidR="00886C1D">
        <w:rPr>
          <w:rFonts w:ascii="HG丸ｺﾞｼｯｸM-PRO" w:eastAsia="HG丸ｺﾞｼｯｸM-PRO" w:hAnsi="HG丸ｺﾞｼｯｸM-PRO" w:hint="eastAsia"/>
        </w:rPr>
        <w:t>20</w:t>
      </w:r>
      <w:r w:rsidR="00964D99">
        <w:rPr>
          <w:rFonts w:ascii="HG丸ｺﾞｼｯｸM-PRO" w:eastAsia="HG丸ｺﾞｼｯｸM-PRO" w:hAnsi="HG丸ｺﾞｼｯｸM-PRO" w:hint="eastAsia"/>
        </w:rPr>
        <w:t>２０</w:t>
      </w:r>
      <w:r w:rsidR="00A332CE">
        <w:rPr>
          <w:rFonts w:ascii="HG丸ｺﾞｼｯｸM-PRO" w:eastAsia="HG丸ｺﾞｼｯｸM-PRO" w:hAnsi="HG丸ｺﾞｼｯｸM-PRO" w:hint="eastAsia"/>
        </w:rPr>
        <w:t>年</w:t>
      </w:r>
      <w:r w:rsidR="000E3AEA">
        <w:rPr>
          <w:rFonts w:ascii="HG丸ｺﾞｼｯｸM-PRO" w:eastAsia="HG丸ｺﾞｼｯｸM-PRO" w:hAnsi="HG丸ｺﾞｼｯｸM-PRO" w:hint="eastAsia"/>
        </w:rPr>
        <w:t>１２月</w:t>
      </w:r>
      <w:r w:rsidR="00127205">
        <w:rPr>
          <w:rFonts w:ascii="HG丸ｺﾞｼｯｸM-PRO" w:eastAsia="HG丸ｺﾞｼｯｸM-PRO" w:hAnsi="HG丸ｺﾞｼｯｸM-PRO" w:hint="eastAsia"/>
        </w:rPr>
        <w:t>です。</w:t>
      </w:r>
    </w:p>
    <w:p w:rsidR="00964D99" w:rsidRPr="008653B0" w:rsidRDefault="00964D99" w:rsidP="00964D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830"/>
        <w:gridCol w:w="1134"/>
        <w:gridCol w:w="6526"/>
      </w:tblGrid>
      <w:tr w:rsidR="008C5BCA" w:rsidRPr="00CD2919" w:rsidTr="008E38F4">
        <w:trPr>
          <w:trHeight w:val="501"/>
        </w:trPr>
        <w:tc>
          <w:tcPr>
            <w:tcW w:w="2830" w:type="dxa"/>
            <w:vAlign w:val="center"/>
          </w:tcPr>
          <w:p w:rsidR="008C5BCA" w:rsidRPr="00CD2919" w:rsidRDefault="008C5BCA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申請日付</w:t>
            </w:r>
          </w:p>
        </w:tc>
        <w:tc>
          <w:tcPr>
            <w:tcW w:w="7660" w:type="dxa"/>
            <w:gridSpan w:val="2"/>
            <w:vAlign w:val="center"/>
          </w:tcPr>
          <w:p w:rsidR="008C5BCA" w:rsidRPr="00CD2919" w:rsidRDefault="007D7F40" w:rsidP="003D3A0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年　　　　</w:t>
            </w:r>
            <w:r w:rsidR="00AA71D6">
              <w:rPr>
                <w:rFonts w:ascii="HG丸ｺﾞｼｯｸM-PRO" w:eastAsia="HG丸ｺﾞｼｯｸM-PRO" w:hAnsi="HG丸ｺﾞｼｯｸM-PRO"/>
              </w:rPr>
              <w:t>月　　　　日</w:t>
            </w:r>
          </w:p>
        </w:tc>
      </w:tr>
      <w:tr w:rsidR="00750E4F" w:rsidRPr="00AA71D6" w:rsidTr="008E38F4">
        <w:trPr>
          <w:trHeight w:val="836"/>
        </w:trPr>
        <w:tc>
          <w:tcPr>
            <w:tcW w:w="2830" w:type="dxa"/>
            <w:vMerge w:val="restart"/>
            <w:vAlign w:val="center"/>
          </w:tcPr>
          <w:p w:rsidR="00750E4F" w:rsidRDefault="00750E4F" w:rsidP="00964D9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  <w:p w:rsidR="00964D99" w:rsidRPr="00750E4F" w:rsidRDefault="00964D99" w:rsidP="00964D9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64D99">
              <w:rPr>
                <w:rFonts w:ascii="HG丸ｺﾞｼｯｸM-PRO" w:eastAsia="HG丸ｺﾞｼｯｸM-PRO" w:hAnsi="HG丸ｺﾞｼｯｸM-PRO" w:hint="eastAsia"/>
              </w:rPr>
              <w:t>＊団体の場合は、代表者について記入すること</w:t>
            </w:r>
          </w:p>
        </w:tc>
        <w:tc>
          <w:tcPr>
            <w:tcW w:w="7660" w:type="dxa"/>
            <w:gridSpan w:val="2"/>
            <w:vAlign w:val="center"/>
          </w:tcPr>
          <w:p w:rsidR="003D7CF3" w:rsidRDefault="003D7CF3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</w:t>
            </w:r>
          </w:p>
          <w:p w:rsidR="003D7CF3" w:rsidRDefault="00750E4F" w:rsidP="003D7C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</w:t>
            </w:r>
          </w:p>
        </w:tc>
      </w:tr>
      <w:tr w:rsidR="00750E4F" w:rsidRPr="00AA71D6" w:rsidTr="008E38F4">
        <w:trPr>
          <w:trHeight w:val="563"/>
        </w:trPr>
        <w:tc>
          <w:tcPr>
            <w:tcW w:w="2830" w:type="dxa"/>
            <w:vMerge/>
            <w:vAlign w:val="center"/>
          </w:tcPr>
          <w:p w:rsidR="00750E4F" w:rsidRPr="00CD2919" w:rsidRDefault="00750E4F" w:rsidP="00AA71D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Pr="00CD2919" w:rsidRDefault="00750E4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学校　・　中学校　・　高等学校　　（　　　）年（　　　）組</w:t>
            </w:r>
          </w:p>
        </w:tc>
      </w:tr>
      <w:tr w:rsidR="00750E4F" w:rsidRPr="00AA71D6" w:rsidTr="008E38F4">
        <w:trPr>
          <w:trHeight w:val="543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0E4F" w:rsidRDefault="00750E4F" w:rsidP="009E0A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  <w:tc>
          <w:tcPr>
            <w:tcW w:w="6526" w:type="dxa"/>
            <w:vAlign w:val="center"/>
          </w:tcPr>
          <w:p w:rsidR="00750E4F" w:rsidRDefault="008E38F4" w:rsidP="009E0A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</w:t>
            </w:r>
            <w:r w:rsidR="00750E4F" w:rsidRPr="009E0AA6">
              <w:rPr>
                <w:rFonts w:ascii="HG丸ｺﾞｼｯｸM-PRO" w:eastAsia="HG丸ｺﾞｼｯｸM-PRO" w:hAnsi="HG丸ｺﾞｼｯｸM-PRO" w:hint="eastAsia"/>
              </w:rPr>
              <w:t xml:space="preserve">）　学部　・　研究科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）年</w:t>
            </w:r>
          </w:p>
        </w:tc>
      </w:tr>
      <w:tr w:rsidR="00750E4F" w:rsidRPr="00AA71D6" w:rsidTr="008E38F4">
        <w:trPr>
          <w:trHeight w:val="565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:rsidR="00750E4F" w:rsidRDefault="00750E4F" w:rsidP="009E0A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6" w:type="dxa"/>
            <w:vAlign w:val="center"/>
          </w:tcPr>
          <w:p w:rsidR="00750E4F" w:rsidRDefault="00750E4F" w:rsidP="008E38F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0AA6">
              <w:rPr>
                <w:rFonts w:ascii="HG丸ｺﾞｼｯｸM-PRO" w:eastAsia="HG丸ｺﾞｼｯｸM-PRO" w:hAnsi="HG丸ｺﾞｼｯｸM-PRO" w:hint="eastAsia"/>
              </w:rPr>
              <w:t xml:space="preserve">学籍番号　　　　　　　　　　　　　　　　</w:t>
            </w:r>
          </w:p>
        </w:tc>
      </w:tr>
      <w:tr w:rsidR="00750E4F" w:rsidRPr="00CD2919" w:rsidTr="008E38F4">
        <w:trPr>
          <w:trHeight w:val="842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Default="00750E4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）</w:t>
            </w:r>
          </w:p>
          <w:p w:rsidR="00750E4F" w:rsidRPr="00CD2919" w:rsidRDefault="00750E4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</w:t>
            </w:r>
          </w:p>
        </w:tc>
      </w:tr>
      <w:tr w:rsidR="00750E4F" w:rsidRPr="00CD2919" w:rsidTr="008E38F4">
        <w:trPr>
          <w:trHeight w:val="557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Pr="00CD2919" w:rsidRDefault="00750E4F" w:rsidP="008E38F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電話番号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</w:t>
            </w:r>
          </w:p>
        </w:tc>
      </w:tr>
      <w:tr w:rsidR="00750E4F" w:rsidRPr="00AA71D6" w:rsidTr="008E38F4">
        <w:trPr>
          <w:trHeight w:val="565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Pr="00CD2919" w:rsidRDefault="00750E4F" w:rsidP="008E38F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メールアドレス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</w:t>
            </w:r>
          </w:p>
        </w:tc>
      </w:tr>
      <w:tr w:rsidR="008C5BCA" w:rsidRPr="00CD2919" w:rsidTr="008E38F4">
        <w:trPr>
          <w:trHeight w:val="829"/>
        </w:trPr>
        <w:tc>
          <w:tcPr>
            <w:tcW w:w="2830" w:type="dxa"/>
            <w:vAlign w:val="center"/>
          </w:tcPr>
          <w:p w:rsidR="008E38F4" w:rsidRDefault="008C5BCA" w:rsidP="00AA71D6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申請団体</w:t>
            </w:r>
            <w:r w:rsidR="00AA71D6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  <w:p w:rsidR="008C5BCA" w:rsidRPr="00CD2919" w:rsidRDefault="008E38F4" w:rsidP="00AA71D6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個人の場合記入不要</w:t>
            </w:r>
          </w:p>
        </w:tc>
        <w:tc>
          <w:tcPr>
            <w:tcW w:w="7660" w:type="dxa"/>
            <w:gridSpan w:val="2"/>
            <w:vAlign w:val="center"/>
          </w:tcPr>
          <w:p w:rsidR="008C5BCA" w:rsidRPr="00CD2919" w:rsidRDefault="00AA71D6" w:rsidP="00964D9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　　　　　</w:t>
            </w:r>
            <w:r w:rsidR="00964D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</w:t>
            </w:r>
          </w:p>
        </w:tc>
      </w:tr>
      <w:tr w:rsidR="008C5BCA" w:rsidRPr="00AA71D6" w:rsidTr="008E38F4">
        <w:trPr>
          <w:trHeight w:val="541"/>
        </w:trPr>
        <w:tc>
          <w:tcPr>
            <w:tcW w:w="2830" w:type="dxa"/>
            <w:vAlign w:val="center"/>
          </w:tcPr>
          <w:p w:rsidR="008C5BCA" w:rsidRPr="00CD2919" w:rsidRDefault="009E0AA6" w:rsidP="00AA71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する</w:t>
            </w:r>
            <w:r w:rsidR="008C5BCA" w:rsidRPr="00CD2919">
              <w:rPr>
                <w:rFonts w:ascii="HG丸ｺﾞｼｯｸM-PRO" w:eastAsia="HG丸ｺﾞｼｯｸM-PRO" w:hAnsi="HG丸ｺﾞｼｯｸM-PRO" w:hint="eastAsia"/>
              </w:rPr>
              <w:t>活動の実施期間</w:t>
            </w:r>
          </w:p>
        </w:tc>
        <w:tc>
          <w:tcPr>
            <w:tcW w:w="7660" w:type="dxa"/>
            <w:gridSpan w:val="2"/>
            <w:vAlign w:val="center"/>
          </w:tcPr>
          <w:p w:rsidR="00AA71D6" w:rsidRPr="00AA71D6" w:rsidRDefault="00AA71D6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E38F4">
              <w:rPr>
                <w:rFonts w:ascii="HG丸ｺﾞｼｯｸM-PRO" w:eastAsia="HG丸ｺﾞｼｯｸM-PRO" w:hAnsi="HG丸ｺﾞｼｯｸM-PRO" w:hint="eastAsia"/>
              </w:rPr>
              <w:t>2020</w:t>
            </w:r>
            <w:r>
              <w:rPr>
                <w:rFonts w:ascii="HG丸ｺﾞｼｯｸM-PRO" w:eastAsia="HG丸ｺﾞｼｯｸM-PRO" w:hAnsi="HG丸ｺﾞｼｯｸM-PRO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　</w:t>
            </w:r>
            <w:r w:rsidR="008E38F4">
              <w:rPr>
                <w:rFonts w:ascii="HG丸ｺﾞｼｯｸM-PRO" w:eastAsia="HG丸ｺﾞｼｯｸM-PRO" w:hAnsi="HG丸ｺﾞｼｯｸM-PRO" w:hint="eastAsia"/>
              </w:rPr>
              <w:t>2020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8C5BCA" w:rsidRPr="00CD2919" w:rsidTr="008E38F4">
        <w:trPr>
          <w:trHeight w:val="2422"/>
        </w:trPr>
        <w:tc>
          <w:tcPr>
            <w:tcW w:w="2830" w:type="dxa"/>
            <w:vAlign w:val="center"/>
          </w:tcPr>
          <w:p w:rsidR="006802D4" w:rsidRDefault="009E0AA6" w:rsidP="008E3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する</w:t>
            </w:r>
            <w:r w:rsidR="008C5BCA" w:rsidRPr="00CD2919">
              <w:rPr>
                <w:rFonts w:ascii="HG丸ｺﾞｼｯｸM-PRO" w:eastAsia="HG丸ｺﾞｼｯｸM-PRO" w:hAnsi="HG丸ｺﾞｼｯｸM-PRO" w:hint="eastAsia"/>
              </w:rPr>
              <w:t>活動の概要</w:t>
            </w:r>
          </w:p>
          <w:p w:rsidR="008E38F4" w:rsidRPr="00CD2919" w:rsidRDefault="008E38F4" w:rsidP="008E3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、作品の概要</w:t>
            </w:r>
          </w:p>
        </w:tc>
        <w:tc>
          <w:tcPr>
            <w:tcW w:w="7660" w:type="dxa"/>
            <w:gridSpan w:val="2"/>
            <w:vAlign w:val="center"/>
          </w:tcPr>
          <w:p w:rsidR="008C5BCA" w:rsidRDefault="00E45E5F" w:rsidP="006802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6734F5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6734F5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98477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6802D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19401E" w:rsidRPr="00CD2919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</w:tc>
      </w:tr>
      <w:tr w:rsidR="00984774" w:rsidRPr="00CD2919" w:rsidTr="008E38F4">
        <w:tc>
          <w:tcPr>
            <w:tcW w:w="2830" w:type="dxa"/>
            <w:vAlign w:val="center"/>
          </w:tcPr>
          <w:p w:rsidR="00984774" w:rsidRDefault="00984774" w:rsidP="009D31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7660" w:type="dxa"/>
            <w:gridSpan w:val="2"/>
            <w:vAlign w:val="center"/>
          </w:tcPr>
          <w:p w:rsidR="0098477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98477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8E38F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</w:tc>
      </w:tr>
    </w:tbl>
    <w:p w:rsidR="00150A5D" w:rsidRDefault="0085376C" w:rsidP="00150A5D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19304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0A5D" w:rsidRPr="00150A5D" w:rsidRDefault="008537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務局</w:t>
                            </w:r>
                            <w:r w:rsidR="00150A5D" w:rsidRPr="00150A5D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150A5D" w:rsidRPr="00150A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8.4pt;margin-top:15.2pt;width:8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" filled="f" stroked="f" strokeweight=".5pt">
                <v:textbox>
                  <w:txbxContent>
                    <w:p w:rsidR="00150A5D" w:rsidRPr="00150A5D" w:rsidRDefault="0085376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務局</w:t>
                      </w:r>
                      <w:r w:rsidR="00150A5D" w:rsidRPr="00150A5D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150A5D" w:rsidRPr="00150A5D">
                        <w:rPr>
                          <w:rFonts w:ascii="HG丸ｺﾞｼｯｸM-PRO" w:eastAsia="HG丸ｺﾞｼｯｸM-PRO" w:hAnsi="HG丸ｺﾞｼｯｸM-PRO"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01930</wp:posOffset>
                </wp:positionV>
                <wp:extent cx="3409950" cy="1266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86A8" id="正方形/長方形 1" o:spid="_x0000_s1026" style="position:absolute;left:0;text-align:left;margin-left:254.65pt;margin-top:15.9pt;width:268.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" filled="f" strokecolor="black [3213]" strokeweight="1pt"/>
            </w:pict>
          </mc:Fallback>
        </mc:AlternateContent>
      </w:r>
      <w:r w:rsidR="00150A5D">
        <w:rPr>
          <w:rFonts w:ascii="HG丸ｺﾞｼｯｸM-PRO" w:eastAsia="HG丸ｺﾞｼｯｸM-PRO" w:hAnsi="HG丸ｺﾞｼｯｸM-PRO" w:hint="eastAsia"/>
        </w:rPr>
        <w:t xml:space="preserve">                                                </w:t>
      </w:r>
    </w:p>
    <w:p w:rsidR="008E38F4" w:rsidRDefault="008E38F4" w:rsidP="00150A5D">
      <w:pPr>
        <w:ind w:right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連絡先】　　　　　　　　　　　　　　　</w:t>
      </w:r>
    </w:p>
    <w:p w:rsidR="008E38F4" w:rsidRDefault="008E38F4" w:rsidP="00150A5D">
      <w:pPr>
        <w:ind w:right="210"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蹊学園サステナビリティ教育研究センター</w:t>
      </w:r>
    </w:p>
    <w:p w:rsidR="0029392D" w:rsidRDefault="0029392D" w:rsidP="00150A5D">
      <w:pPr>
        <w:ind w:right="210"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ercs@jc.seikei.ac.jp</w:t>
      </w:r>
    </w:p>
    <w:p w:rsidR="00150A5D" w:rsidRPr="00F23D2D" w:rsidRDefault="00150A5D" w:rsidP="00F23D2D">
      <w:pPr>
        <w:ind w:right="210"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F23D2D">
        <w:rPr>
          <w:rFonts w:ascii="HG丸ｺﾞｼｯｸM-PRO" w:eastAsia="HG丸ｺﾞｼｯｸM-PRO" w:hAnsi="HG丸ｺﾞｼｯｸM-PRO" w:hint="eastAsia"/>
          <w:sz w:val="16"/>
          <w:szCs w:val="16"/>
        </w:rPr>
        <w:t>本館１階 北西側</w:t>
      </w:r>
    </w:p>
    <w:p w:rsidR="0029392D" w:rsidRPr="00744F3F" w:rsidRDefault="0029392D" w:rsidP="00150A5D">
      <w:pPr>
        <w:wordWrap w:val="0"/>
        <w:ind w:right="210" w:firstLineChars="50" w:firstLine="8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744F3F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744F3F">
        <w:rPr>
          <w:rFonts w:ascii="HG丸ｺﾞｼｯｸM-PRO" w:eastAsia="HG丸ｺﾞｼｯｸM-PRO" w:hAnsi="HG丸ｺﾞｼｯｸM-PRO" w:hint="eastAsia"/>
          <w:sz w:val="16"/>
          <w:szCs w:val="16"/>
        </w:rPr>
        <w:t>平日</w:t>
      </w:r>
      <w:r w:rsidRPr="00744F3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9時～17時</w:t>
      </w:r>
      <w:r w:rsidR="00744F3F" w:rsidRPr="00744F3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11時半～12時半を除く）</w:t>
      </w:r>
    </w:p>
    <w:p w:rsidR="004D6886" w:rsidRPr="0029392D" w:rsidRDefault="008E38F4" w:rsidP="00150A5D">
      <w:pPr>
        <w:ind w:right="210"/>
        <w:jc w:val="left"/>
        <w:rPr>
          <w:rFonts w:ascii="HG丸ｺﾞｼｯｸM-PRO" w:eastAsia="HG丸ｺﾞｼｯｸM-PRO" w:hAnsi="HG丸ｺﾞｼｯｸM-PRO"/>
        </w:rPr>
      </w:pPr>
      <w:r w:rsidRPr="006802D4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4D6886" w:rsidRPr="0029392D" w:rsidSect="008E38F4">
      <w:pgSz w:w="11906" w:h="16838" w:code="9"/>
      <w:pgMar w:top="56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2D" w:rsidRDefault="002A6C2D" w:rsidP="002A6C2D">
      <w:r>
        <w:separator/>
      </w:r>
    </w:p>
  </w:endnote>
  <w:endnote w:type="continuationSeparator" w:id="0">
    <w:p w:rsidR="002A6C2D" w:rsidRDefault="002A6C2D" w:rsidP="002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2D" w:rsidRDefault="002A6C2D" w:rsidP="002A6C2D">
      <w:r>
        <w:separator/>
      </w:r>
    </w:p>
  </w:footnote>
  <w:footnote w:type="continuationSeparator" w:id="0">
    <w:p w:rsidR="002A6C2D" w:rsidRDefault="002A6C2D" w:rsidP="002A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1"/>
    <w:rsid w:val="00031466"/>
    <w:rsid w:val="00075C7D"/>
    <w:rsid w:val="0008453D"/>
    <w:rsid w:val="0009043D"/>
    <w:rsid w:val="00091698"/>
    <w:rsid w:val="00092FF4"/>
    <w:rsid w:val="000D40E2"/>
    <w:rsid w:val="000E3AEA"/>
    <w:rsid w:val="001148F7"/>
    <w:rsid w:val="00126712"/>
    <w:rsid w:val="00127205"/>
    <w:rsid w:val="00150A5D"/>
    <w:rsid w:val="001567BD"/>
    <w:rsid w:val="00165409"/>
    <w:rsid w:val="0016714D"/>
    <w:rsid w:val="00184E07"/>
    <w:rsid w:val="0019401E"/>
    <w:rsid w:val="0019476A"/>
    <w:rsid w:val="001B46FF"/>
    <w:rsid w:val="001F15BC"/>
    <w:rsid w:val="00206514"/>
    <w:rsid w:val="002139A5"/>
    <w:rsid w:val="00223D0A"/>
    <w:rsid w:val="00227698"/>
    <w:rsid w:val="0029392D"/>
    <w:rsid w:val="002A6C2D"/>
    <w:rsid w:val="002C6703"/>
    <w:rsid w:val="002D5493"/>
    <w:rsid w:val="002E26BA"/>
    <w:rsid w:val="002F38A8"/>
    <w:rsid w:val="002F78D8"/>
    <w:rsid w:val="00300B0B"/>
    <w:rsid w:val="00316CEB"/>
    <w:rsid w:val="003179B4"/>
    <w:rsid w:val="003444F6"/>
    <w:rsid w:val="00375867"/>
    <w:rsid w:val="003871EB"/>
    <w:rsid w:val="003D197B"/>
    <w:rsid w:val="003D3A01"/>
    <w:rsid w:val="003D7CF3"/>
    <w:rsid w:val="00425595"/>
    <w:rsid w:val="00437FA0"/>
    <w:rsid w:val="004C13FF"/>
    <w:rsid w:val="004D6886"/>
    <w:rsid w:val="004E3F13"/>
    <w:rsid w:val="00513448"/>
    <w:rsid w:val="005764BD"/>
    <w:rsid w:val="005B2BB8"/>
    <w:rsid w:val="005D7B06"/>
    <w:rsid w:val="005E6793"/>
    <w:rsid w:val="005F6F82"/>
    <w:rsid w:val="00632A12"/>
    <w:rsid w:val="00633EE0"/>
    <w:rsid w:val="00652F6D"/>
    <w:rsid w:val="006734F5"/>
    <w:rsid w:val="006802D4"/>
    <w:rsid w:val="006B72BC"/>
    <w:rsid w:val="006C62D2"/>
    <w:rsid w:val="00707760"/>
    <w:rsid w:val="00744F3F"/>
    <w:rsid w:val="00750E4F"/>
    <w:rsid w:val="00797E64"/>
    <w:rsid w:val="007B74CE"/>
    <w:rsid w:val="007D330F"/>
    <w:rsid w:val="007D7F40"/>
    <w:rsid w:val="007F45E1"/>
    <w:rsid w:val="007F5BB6"/>
    <w:rsid w:val="0081357E"/>
    <w:rsid w:val="0085376C"/>
    <w:rsid w:val="00853CAE"/>
    <w:rsid w:val="0086432A"/>
    <w:rsid w:val="008653B0"/>
    <w:rsid w:val="00876545"/>
    <w:rsid w:val="00886C1D"/>
    <w:rsid w:val="00886DC6"/>
    <w:rsid w:val="008C5BCA"/>
    <w:rsid w:val="008E38F4"/>
    <w:rsid w:val="008F4A3F"/>
    <w:rsid w:val="00927B20"/>
    <w:rsid w:val="00964D99"/>
    <w:rsid w:val="00984774"/>
    <w:rsid w:val="009A1BDF"/>
    <w:rsid w:val="009D20AE"/>
    <w:rsid w:val="009D3161"/>
    <w:rsid w:val="009D3CF8"/>
    <w:rsid w:val="009E0AA6"/>
    <w:rsid w:val="00A26940"/>
    <w:rsid w:val="00A332CE"/>
    <w:rsid w:val="00A400AB"/>
    <w:rsid w:val="00A7104D"/>
    <w:rsid w:val="00AA71D6"/>
    <w:rsid w:val="00AF34A0"/>
    <w:rsid w:val="00B812C2"/>
    <w:rsid w:val="00B821CC"/>
    <w:rsid w:val="00BB11AB"/>
    <w:rsid w:val="00BB6F58"/>
    <w:rsid w:val="00C069C9"/>
    <w:rsid w:val="00C175E1"/>
    <w:rsid w:val="00C363D0"/>
    <w:rsid w:val="00C52B57"/>
    <w:rsid w:val="00C557F5"/>
    <w:rsid w:val="00C56F62"/>
    <w:rsid w:val="00C82767"/>
    <w:rsid w:val="00CD2919"/>
    <w:rsid w:val="00E10C9F"/>
    <w:rsid w:val="00E24B88"/>
    <w:rsid w:val="00E45E5F"/>
    <w:rsid w:val="00E62439"/>
    <w:rsid w:val="00E80F21"/>
    <w:rsid w:val="00EA6467"/>
    <w:rsid w:val="00EB051E"/>
    <w:rsid w:val="00F05072"/>
    <w:rsid w:val="00F23D2D"/>
    <w:rsid w:val="00FD2101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E6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670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F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6C2D"/>
  </w:style>
  <w:style w:type="paragraph" w:styleId="a9">
    <w:name w:val="footer"/>
    <w:basedOn w:val="a"/>
    <w:link w:val="aa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F817-6CDE-43FE-B66E-2354C724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6:27:00Z</dcterms:created>
  <dcterms:modified xsi:type="dcterms:W3CDTF">2020-10-12T01:36:00Z</dcterms:modified>
</cp:coreProperties>
</file>